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</w:t>
      </w:r>
      <w:proofErr w:type="spellStart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>Prolog</w:t>
      </w:r>
      <w:proofErr w:type="spellEnd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do Jogo de Tabuleiro Exo</w:t>
      </w:r>
    </w:p>
    <w:p w14:paraId="13B7D0AD" w14:textId="339ED32E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3º ano </w:t>
      </w:r>
      <w:proofErr w:type="gramStart"/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Turma</w:t>
      </w:r>
      <w:proofErr w:type="gramEnd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 5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-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6F185D15" w:rsidR="00167DDE" w:rsidRDefault="00167DDE" w:rsidP="008D41A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2A5B01" w14:textId="19F6C790" w:rsidR="009851B1" w:rsidRDefault="00167DDE" w:rsidP="009851B1">
      <w:pPr>
        <w:pStyle w:val="Titulo1"/>
      </w:pPr>
      <w:bookmarkStart w:id="0" w:name="_Toc22491983"/>
      <w:r w:rsidRPr="004B55CD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87754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6D977" w14:textId="07121C93" w:rsidR="004B55CD" w:rsidRDefault="004B55CD">
          <w:pPr>
            <w:pStyle w:val="Cabealhodondice"/>
          </w:pPr>
        </w:p>
        <w:p w14:paraId="4D13E7A9" w14:textId="79B842C2" w:rsidR="009851B1" w:rsidRDefault="004B55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80548" w:history="1">
            <w:r w:rsidR="009851B1" w:rsidRPr="00B83467">
              <w:rPr>
                <w:rStyle w:val="Hiperligao"/>
                <w:noProof/>
              </w:rPr>
              <w:t>Introduçã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4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3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0FAB0F52" w14:textId="6CA232F9" w:rsidR="009851B1" w:rsidRDefault="00D85F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49" w:history="1">
            <w:r w:rsidR="009851B1" w:rsidRPr="00B83467">
              <w:rPr>
                <w:rStyle w:val="Hiperligao"/>
                <w:noProof/>
              </w:rPr>
              <w:t>O Jog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49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4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07776DC" w14:textId="1682452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0" w:history="1">
            <w:r w:rsidRPr="00B83467">
              <w:rPr>
                <w:rStyle w:val="Hiperligao"/>
                <w:noProof/>
              </w:rPr>
              <w:t>1.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6FE" w14:textId="6218C08A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1" w:history="1">
            <w:r w:rsidRPr="00B83467">
              <w:rPr>
                <w:rStyle w:val="Hiperligao"/>
                <w:noProof/>
              </w:rPr>
              <w:t>2.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4CA5" w14:textId="6A9F5EDD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2" w:history="1">
            <w:r w:rsidRPr="00B83467">
              <w:rPr>
                <w:rStyle w:val="Hiperligao"/>
                <w:noProof/>
              </w:rPr>
              <w:t>3.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1ED8" w14:textId="7F0723F7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3" w:history="1">
            <w:r w:rsidRPr="00B83467">
              <w:rPr>
                <w:rStyle w:val="Hiperligao"/>
                <w:noProof/>
              </w:rPr>
              <w:t>4.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3A8F" w14:textId="4FFBB93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4" w:history="1">
            <w:r w:rsidRPr="00B83467">
              <w:rPr>
                <w:rStyle w:val="Hiperligao"/>
                <w:noProof/>
              </w:rPr>
              <w:t>5.Finalização do Jogo e 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3D9D" w14:textId="1326DE81" w:rsidR="009851B1" w:rsidRDefault="00D85F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55" w:history="1">
            <w:r w:rsidR="009851B1" w:rsidRPr="00B83467">
              <w:rPr>
                <w:rStyle w:val="Hiperligao"/>
                <w:noProof/>
              </w:rPr>
              <w:t>Lógica do Jog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5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48769CAE" w14:textId="06FD177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6" w:history="1">
            <w:r w:rsidRPr="00B83467">
              <w:rPr>
                <w:rStyle w:val="Hiperligao"/>
                <w:noProof/>
              </w:rPr>
              <w:t>1.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A797" w14:textId="06EA69FD" w:rsidR="009851B1" w:rsidRDefault="00D85FFA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7" w:history="1">
            <w:r w:rsidR="009851B1" w:rsidRPr="00B83467">
              <w:rPr>
                <w:rStyle w:val="Hiperligao"/>
                <w:noProof/>
              </w:rPr>
              <w:t>Situação inicial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7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1BDB004F" w14:textId="15322B88" w:rsidR="009851B1" w:rsidRDefault="00D85FFA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8" w:history="1">
            <w:r w:rsidR="009851B1" w:rsidRPr="00B83467">
              <w:rPr>
                <w:rStyle w:val="Hiperligao"/>
                <w:noProof/>
              </w:rPr>
              <w:t>Situação intermedia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BA78FDF" w14:textId="4779EF15" w:rsidR="009851B1" w:rsidRDefault="00D85FFA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9" w:history="1">
            <w:r w:rsidR="009851B1" w:rsidRPr="00B83467">
              <w:rPr>
                <w:rStyle w:val="Hiperligao"/>
                <w:noProof/>
                <w:lang w:val="en-GB"/>
              </w:rPr>
              <w:t>Situação final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9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7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26472831" w14:textId="48F3829A" w:rsidR="009851B1" w:rsidRDefault="00D85FFA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60" w:history="1">
            <w:r w:rsidR="009851B1" w:rsidRPr="00B83467">
              <w:rPr>
                <w:rStyle w:val="Hiperligao"/>
                <w:noProof/>
              </w:rPr>
              <w:t>Imagens Ilustrativas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0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8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12DDB2E6" w14:textId="367A420B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1" w:history="1">
            <w:r w:rsidRPr="00B83467">
              <w:rPr>
                <w:rStyle w:val="Hiperligao"/>
                <w:noProof/>
              </w:rPr>
              <w:t>2.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5E3" w14:textId="0B44659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2" w:history="1">
            <w:r w:rsidRPr="00B83467">
              <w:rPr>
                <w:rStyle w:val="Hiperligao"/>
                <w:noProof/>
              </w:rPr>
              <w:t>3.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287B" w14:textId="59FABB5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3" w:history="1">
            <w:r w:rsidRPr="00B83467">
              <w:rPr>
                <w:rStyle w:val="Hiperligao"/>
                <w:noProof/>
              </w:rPr>
              <w:t>4.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98D" w14:textId="02F1856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4" w:history="1">
            <w:r w:rsidRPr="00B83467">
              <w:rPr>
                <w:rStyle w:val="Hiperligao"/>
                <w:noProof/>
              </w:rPr>
              <w:t>5.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2261" w14:textId="0698360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5" w:history="1">
            <w:r w:rsidRPr="00B83467">
              <w:rPr>
                <w:rStyle w:val="Hiperligao"/>
                <w:noProof/>
              </w:rPr>
              <w:t>6.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C55" w14:textId="185DBAC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6" w:history="1">
            <w:r w:rsidRPr="00B83467">
              <w:rPr>
                <w:rStyle w:val="Hiperligao"/>
                <w:noProof/>
              </w:rPr>
              <w:t>7.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B3C" w14:textId="7C97DC4E" w:rsidR="009851B1" w:rsidRDefault="00D85F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7" w:history="1">
            <w:r w:rsidR="009851B1" w:rsidRPr="00B83467">
              <w:rPr>
                <w:rStyle w:val="Hiperligao"/>
                <w:noProof/>
              </w:rPr>
              <w:t>Conclusões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7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1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732DA2AB" w14:textId="31AD00F6" w:rsidR="009851B1" w:rsidRDefault="00D85F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8" w:history="1">
            <w:r w:rsidR="009851B1" w:rsidRPr="00B83467">
              <w:rPr>
                <w:rStyle w:val="Hiperligao"/>
                <w:noProof/>
              </w:rPr>
              <w:t>Bibliografia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17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41170F7" w14:textId="38C66AF7" w:rsidR="004B55CD" w:rsidRDefault="004B55CD">
          <w:r>
            <w:rPr>
              <w:b/>
              <w:bCs/>
            </w:rPr>
            <w:fldChar w:fldCharType="end"/>
          </w:r>
        </w:p>
      </w:sdtContent>
    </w:sdt>
    <w:p w14:paraId="65CE8E5E" w14:textId="77777777" w:rsidR="009851B1" w:rsidRDefault="009851B1" w:rsidP="009851B1">
      <w:pPr>
        <w:pStyle w:val="Titulo1"/>
        <w:outlineLvl w:val="0"/>
      </w:pPr>
    </w:p>
    <w:p w14:paraId="580DD7D1" w14:textId="77777777" w:rsidR="009851B1" w:rsidRDefault="009851B1" w:rsidP="009851B1">
      <w:pPr>
        <w:pStyle w:val="Titulo1"/>
        <w:outlineLvl w:val="0"/>
      </w:pPr>
    </w:p>
    <w:p w14:paraId="4D1C5445" w14:textId="77777777" w:rsidR="009851B1" w:rsidRDefault="009851B1" w:rsidP="009851B1">
      <w:pPr>
        <w:pStyle w:val="Titulo1"/>
        <w:outlineLvl w:val="0"/>
      </w:pPr>
    </w:p>
    <w:p w14:paraId="79A59AD1" w14:textId="261D4CE9" w:rsidR="005B129E" w:rsidRPr="00907C2C" w:rsidRDefault="008D41AF" w:rsidP="009851B1">
      <w:pPr>
        <w:pStyle w:val="Titulo1"/>
        <w:outlineLvl w:val="0"/>
      </w:pPr>
      <w:bookmarkStart w:id="1" w:name="_Toc24880548"/>
      <w:r w:rsidRPr="004B55CD">
        <w:lastRenderedPageBreak/>
        <w:t>Introduçã</w:t>
      </w:r>
      <w:bookmarkStart w:id="2" w:name="_Toc22491984"/>
      <w:r w:rsidR="00907C2C" w:rsidRPr="004B55CD">
        <w:t>o</w:t>
      </w:r>
      <w:bookmarkEnd w:id="1"/>
    </w:p>
    <w:p w14:paraId="287368CE" w14:textId="2801B59A" w:rsidR="008D41AF" w:rsidRDefault="008D41AF" w:rsidP="00503655">
      <w:pPr>
        <w:pStyle w:val="Normal1"/>
        <w:spacing w:line="276" w:lineRule="auto"/>
      </w:pPr>
      <w:r>
        <w:t xml:space="preserve">O presente relatório </w:t>
      </w:r>
      <w:r w:rsidR="00986A0E">
        <w:t xml:space="preserve">refere-se </w:t>
      </w:r>
      <w:r w:rsidR="00497606">
        <w:t>à elaboração de uma</w:t>
      </w:r>
      <w:r w:rsidR="00986A0E">
        <w:t xml:space="preserve"> Aplicação em </w:t>
      </w:r>
      <w:proofErr w:type="spellStart"/>
      <w:r w:rsidR="00497606" w:rsidRPr="005D2173">
        <w:rPr>
          <w:i/>
          <w:iCs/>
        </w:rPr>
        <w:t>SICStus</w:t>
      </w:r>
      <w:proofErr w:type="spellEnd"/>
      <w:r w:rsidR="00497606" w:rsidRPr="005D2173">
        <w:rPr>
          <w:i/>
          <w:iCs/>
        </w:rPr>
        <w:t xml:space="preserve"> </w:t>
      </w:r>
      <w:proofErr w:type="spellStart"/>
      <w:r w:rsidR="00986A0E" w:rsidRPr="005D2173">
        <w:rPr>
          <w:i/>
          <w:iCs/>
        </w:rPr>
        <w:t>Prolog</w:t>
      </w:r>
      <w:proofErr w:type="spellEnd"/>
      <w:r w:rsidR="00986A0E">
        <w:t xml:space="preserve"> do Jogo de Tabuleiro Exo </w:t>
      </w:r>
      <w:r>
        <w:t>realizad</w:t>
      </w:r>
      <w:r w:rsidR="00497606">
        <w:t>a</w:t>
      </w:r>
      <w:r>
        <w:t xml:space="preserve"> no âmbito da </w:t>
      </w:r>
      <w:r w:rsidR="00503655">
        <w:t>U</w:t>
      </w:r>
      <w:r>
        <w:t xml:space="preserve">nidade </w:t>
      </w:r>
      <w:r w:rsidR="00503655">
        <w:t>C</w:t>
      </w:r>
      <w:r>
        <w:t xml:space="preserve">urricular de Programação Lógica </w:t>
      </w:r>
      <w:r w:rsidR="00503655">
        <w:t xml:space="preserve">(PLOG) </w:t>
      </w:r>
      <w:r>
        <w:t xml:space="preserve">do 3º </w:t>
      </w:r>
      <w:r w:rsidR="00907C2C">
        <w:t xml:space="preserve">ano do </w:t>
      </w:r>
      <w:r w:rsidR="00503655">
        <w:t>C</w:t>
      </w:r>
      <w:r w:rsidR="00907C2C">
        <w:t>urso Mestrado Integrado em Engenharia Informática e de Computação</w:t>
      </w:r>
      <w:r w:rsidR="00503655">
        <w:t xml:space="preserve"> (MIEIC</w:t>
      </w:r>
      <w:r w:rsidR="00986A0E">
        <w:t>).</w:t>
      </w:r>
    </w:p>
    <w:p w14:paraId="649A0E92" w14:textId="77777777" w:rsidR="00497606" w:rsidRDefault="00497606" w:rsidP="00497606">
      <w:pPr>
        <w:pStyle w:val="Normal1"/>
        <w:spacing w:line="276" w:lineRule="auto"/>
      </w:pPr>
      <w:r>
        <w:t xml:space="preserve">O Jogo Exo tem como objetivo a formação de linhas, horizontais, verticais ou diagonais, com 3 ou mais planetas com características comuns, seja o seu tamanho, cor ou tipo. </w:t>
      </w:r>
    </w:p>
    <w:p w14:paraId="41B64795" w14:textId="0609053A" w:rsidR="00907C2C" w:rsidRDefault="005D2173" w:rsidP="005D2173">
      <w:pPr>
        <w:pStyle w:val="Normal1"/>
        <w:spacing w:line="276" w:lineRule="auto"/>
      </w:pPr>
      <w:r>
        <w:t>O Objetivo deste Trabalho Prático passava pela</w:t>
      </w:r>
      <w:r w:rsidR="00497606">
        <w:t xml:space="preserve"> implementação do Jogo de Tabuleiro Exo</w:t>
      </w:r>
      <w:r>
        <w:t>, descrito supra resumidamente, caracterizado pelo tipo de tabuleiro, pelas regras de movimentação das peças e pelas condições de terminação do jogo com derrota, vitória ou empate. A implantação deveria, de igual forma, permitir a implementação de</w:t>
      </w:r>
      <w:r w:rsidR="00497606">
        <w:t xml:space="preserve"> 3 modos </w:t>
      </w:r>
      <w:r>
        <w:t>Humano</w:t>
      </w:r>
      <w:r w:rsidR="00497606">
        <w:t>/</w:t>
      </w:r>
      <w:r>
        <w:t>Humano</w:t>
      </w:r>
      <w:r w:rsidR="00497606">
        <w:t xml:space="preserve">, </w:t>
      </w:r>
      <w:r>
        <w:t>Humando</w:t>
      </w:r>
      <w:r w:rsidR="00497606">
        <w:t xml:space="preserve">/Computador ou Computador/Computador. Note-se que para o modo Computador </w:t>
      </w:r>
      <w:r>
        <w:t xml:space="preserve">deve ser possível </w:t>
      </w:r>
      <w:r w:rsidR="00497606">
        <w:t>escolher entre dois modos de dificuldade: Fácil ou Normal.</w:t>
      </w:r>
    </w:p>
    <w:p w14:paraId="7906989E" w14:textId="77777777" w:rsidR="005D2173" w:rsidRDefault="005D2173" w:rsidP="005D2173">
      <w:pPr>
        <w:pStyle w:val="Normal1"/>
        <w:spacing w:line="276" w:lineRule="auto"/>
      </w:pPr>
      <w:r>
        <w:t>Este relatório apresenta a seguinte estrutura:</w:t>
      </w:r>
    </w:p>
    <w:p w14:paraId="3F7EF97B" w14:textId="39BF3F58" w:rsidR="005D2173" w:rsidRDefault="005D2173" w:rsidP="005D2173">
      <w:pPr>
        <w:pStyle w:val="Normal1"/>
        <w:numPr>
          <w:ilvl w:val="0"/>
          <w:numId w:val="8"/>
        </w:numPr>
        <w:spacing w:line="276" w:lineRule="auto"/>
        <w:ind w:left="714" w:hanging="357"/>
      </w:pPr>
      <w:r w:rsidRPr="005D2173">
        <w:rPr>
          <w:b/>
          <w:bCs/>
        </w:rPr>
        <w:t xml:space="preserve">O Jogo </w:t>
      </w:r>
      <w:r w:rsidRPr="005D2173">
        <w:rPr>
          <w:b/>
          <w:bCs/>
        </w:rPr>
        <w:t>EXO</w:t>
      </w:r>
      <w:r>
        <w:t xml:space="preserve">: </w:t>
      </w:r>
      <w:r>
        <w:t>Descrição</w:t>
      </w:r>
      <w:r>
        <w:t xml:space="preserve"> sucinta</w:t>
      </w:r>
      <w:r>
        <w:t xml:space="preserve"> d</w:t>
      </w:r>
      <w:r>
        <w:t>o jogo</w:t>
      </w:r>
      <w:r>
        <w:t xml:space="preserve"> EXO</w:t>
      </w:r>
      <w:r>
        <w:t xml:space="preserve">, a sua história e as suas regras. </w:t>
      </w:r>
    </w:p>
    <w:p w14:paraId="68BACC73" w14:textId="25E2CE46" w:rsidR="005D2173" w:rsidRDefault="005D2173" w:rsidP="005D2173">
      <w:pPr>
        <w:pStyle w:val="Normal1"/>
        <w:numPr>
          <w:ilvl w:val="0"/>
          <w:numId w:val="8"/>
        </w:numPr>
        <w:spacing w:line="276" w:lineRule="auto"/>
        <w:contextualSpacing/>
      </w:pPr>
      <w:r w:rsidRPr="005D2173">
        <w:rPr>
          <w:b/>
          <w:bCs/>
        </w:rPr>
        <w:t>Lógica do Jogo</w:t>
      </w:r>
      <w:r>
        <w:t xml:space="preserve">: </w:t>
      </w:r>
      <w:r>
        <w:t>Descrição</w:t>
      </w:r>
      <w:r>
        <w:t xml:space="preserve"> </w:t>
      </w:r>
      <w:r>
        <w:t>d</w:t>
      </w:r>
      <w:r>
        <w:t>o projeto e</w:t>
      </w:r>
      <w:r>
        <w:t xml:space="preserve"> a</w:t>
      </w:r>
      <w:r>
        <w:t xml:space="preserve"> implementação da lógica do jogo em </w:t>
      </w:r>
      <w:proofErr w:type="spellStart"/>
      <w:r w:rsidRPr="005D2173">
        <w:rPr>
          <w:i/>
          <w:iCs/>
        </w:rPr>
        <w:t>Prolog</w:t>
      </w:r>
      <w:proofErr w:type="spellEnd"/>
      <w:r>
        <w:t xml:space="preserve">. </w:t>
      </w:r>
    </w:p>
    <w:p w14:paraId="17098B92" w14:textId="0910188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Representação do Estado do Jogo</w:t>
      </w:r>
      <w:r>
        <w:t>: Exemplificação dos Estados Iniciais, Intermédios e Finais.</w:t>
      </w:r>
    </w:p>
    <w:p w14:paraId="4A5A3137" w14:textId="21283DC9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Visualização do Tabuleiro</w:t>
      </w:r>
      <w:r>
        <w:t>: Descrição do predicado de Visualização.</w:t>
      </w:r>
    </w:p>
    <w:p w14:paraId="52DF7675" w14:textId="1FD6FD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Lista de Jogadas Válidas</w:t>
      </w:r>
      <w:r>
        <w:t>: Descrição do Predicado para Validação de Jogadas.</w:t>
      </w:r>
    </w:p>
    <w:p w14:paraId="65C8B498" w14:textId="73FD38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Execução de Jogadas</w:t>
      </w:r>
      <w:r>
        <w:t>: Descrição do Predicado que Possibilita a Execução de uma Jogada por parte do utilizador.</w:t>
      </w:r>
    </w:p>
    <w:p w14:paraId="248B002F" w14:textId="0694993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Final do Jogo</w:t>
      </w:r>
      <w:r>
        <w:t>: Descrição do Predicado.</w:t>
      </w:r>
    </w:p>
    <w:p w14:paraId="2E29D215" w14:textId="0DC6135F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Avaliação do Tabuleiro</w:t>
      </w:r>
      <w:r>
        <w:t>: Descrição do Predicado de Avaliação do Tabuleiro.</w:t>
      </w:r>
    </w:p>
    <w:p w14:paraId="7990B4BD" w14:textId="02E1CED3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Jogada do Computador</w:t>
      </w:r>
      <w:r>
        <w:t>: Descrição do Predicado da Jogada a Efetuar pelo Computador dependendo da dificuldade.</w:t>
      </w:r>
    </w:p>
    <w:p w14:paraId="19EC8BCD" w14:textId="77777777" w:rsidR="00907C2C" w:rsidRDefault="00907C2C" w:rsidP="00907C2C">
      <w:pPr>
        <w:jc w:val="both"/>
      </w:pPr>
    </w:p>
    <w:p w14:paraId="3A48F526" w14:textId="2EE199A5" w:rsidR="005B129E" w:rsidRPr="00907C2C" w:rsidRDefault="00907C2C" w:rsidP="00907C2C">
      <w:pPr>
        <w:jc w:val="both"/>
      </w:pPr>
      <w:r>
        <w:br w:type="page"/>
      </w:r>
    </w:p>
    <w:p w14:paraId="78FC4FEF" w14:textId="486A24D4" w:rsidR="000B32B5" w:rsidRDefault="00E4631E" w:rsidP="009851B1">
      <w:pPr>
        <w:pStyle w:val="Titulo1"/>
        <w:outlineLvl w:val="0"/>
      </w:pPr>
      <w:bookmarkStart w:id="3" w:name="_Toc24880549"/>
      <w:bookmarkEnd w:id="2"/>
      <w:r>
        <w:lastRenderedPageBreak/>
        <w:t xml:space="preserve">O </w:t>
      </w:r>
      <w:r w:rsidRPr="004B55CD">
        <w:t>Jogo</w:t>
      </w:r>
      <w:bookmarkEnd w:id="3"/>
      <w:r w:rsidR="005D2173">
        <w:t xml:space="preserve"> EXO</w:t>
      </w:r>
    </w:p>
    <w:p w14:paraId="37ED5362" w14:textId="0144D72B" w:rsidR="00E4631E" w:rsidRPr="00907C2C" w:rsidRDefault="009851B1" w:rsidP="00EB75AE">
      <w:pPr>
        <w:pStyle w:val="Titulo1"/>
        <w:rPr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07ED1" wp14:editId="48FF457E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52550" cy="627380"/>
            <wp:effectExtent l="190500" t="190500" r="190500" b="1917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3" t="36670" r="41671" b="47761"/>
                    <a:stretch/>
                  </pic:blipFill>
                  <pic:spPr bwMode="auto">
                    <a:xfrm>
                      <a:off x="0" y="0"/>
                      <a:ext cx="1352550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9E6" w14:textId="77777777" w:rsidR="00E4631E" w:rsidRDefault="00E4631E" w:rsidP="0018652E"/>
    <w:p w14:paraId="5DCBB7D8" w14:textId="77777777" w:rsidR="00E4631E" w:rsidRDefault="00E4631E" w:rsidP="0018652E"/>
    <w:p w14:paraId="37FB61AB" w14:textId="265F656E" w:rsidR="005B288E" w:rsidRDefault="005B288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4" w:name="_Toc24880550"/>
      <w:bookmarkStart w:id="5" w:name="_Toc22491985"/>
      <w:r>
        <w:t>História</w:t>
      </w:r>
      <w:bookmarkEnd w:id="4"/>
    </w:p>
    <w:p w14:paraId="26BB1910" w14:textId="5DCE63A8" w:rsidR="005B288E" w:rsidRDefault="005B288E" w:rsidP="00E4631E">
      <w:pPr>
        <w:pStyle w:val="Normal1"/>
        <w:spacing w:line="276" w:lineRule="auto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51D202BD" w14:textId="77777777" w:rsidR="00E4631E" w:rsidRPr="005B288E" w:rsidRDefault="00E4631E" w:rsidP="00E4631E">
      <w:pPr>
        <w:pStyle w:val="Normal1"/>
        <w:spacing w:after="0" w:line="276" w:lineRule="auto"/>
      </w:pPr>
    </w:p>
    <w:p w14:paraId="61298195" w14:textId="6241A410" w:rsidR="005B288E" w:rsidRP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6" w:name="_Toc24880551"/>
      <w:r w:rsidRPr="00EB75AE">
        <w:t>Objetivo do Jogo</w:t>
      </w:r>
      <w:bookmarkEnd w:id="5"/>
      <w:bookmarkEnd w:id="6"/>
    </w:p>
    <w:p w14:paraId="46CFF917" w14:textId="0B3FE3FD" w:rsidR="00EB75AE" w:rsidRDefault="00EB75AE" w:rsidP="00E4631E">
      <w:pPr>
        <w:pStyle w:val="Normal1"/>
        <w:spacing w:line="276" w:lineRule="auto"/>
      </w:pPr>
      <w:r>
        <w:t>O objetivo do Jogo Exo é criar combinações de planetas alinhando-os.</w:t>
      </w:r>
    </w:p>
    <w:p w14:paraId="2D1A2326" w14:textId="77777777" w:rsidR="005B288E" w:rsidRDefault="005B288E" w:rsidP="00E4631E">
      <w:pPr>
        <w:pStyle w:val="Normal1"/>
        <w:spacing w:after="0" w:line="276" w:lineRule="auto"/>
      </w:pPr>
    </w:p>
    <w:p w14:paraId="3393B069" w14:textId="77777777" w:rsid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7" w:name="_Toc22491986"/>
      <w:bookmarkStart w:id="8" w:name="_Toc24880552"/>
      <w:r>
        <w:t>Configuração</w:t>
      </w:r>
      <w:bookmarkEnd w:id="7"/>
      <w:bookmarkEnd w:id="8"/>
    </w:p>
    <w:p w14:paraId="43E389CE" w14:textId="1D46D463" w:rsidR="00EB75AE" w:rsidRDefault="00E4631E" w:rsidP="00E4631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414EACFC" wp14:editId="3AF99F49">
                <wp:simplePos x="0" y="0"/>
                <wp:positionH relativeFrom="column">
                  <wp:posOffset>605790</wp:posOffset>
                </wp:positionH>
                <wp:positionV relativeFrom="paragraph">
                  <wp:posOffset>559435</wp:posOffset>
                </wp:positionV>
                <wp:extent cx="4102100" cy="2759075"/>
                <wp:effectExtent l="0" t="0" r="0" b="3175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59075"/>
                          <a:chOff x="0" y="0"/>
                          <a:chExt cx="4102100" cy="2759075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1243965" cy="631190"/>
                            <a:chOff x="28575" y="-28575"/>
                            <a:chExt cx="1243965" cy="6313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00" t="44512" r="90" b="39868"/>
                            <a:stretch/>
                          </pic:blipFill>
                          <pic:spPr bwMode="auto">
                            <a:xfrm>
                              <a:off x="28575" y="0"/>
                              <a:ext cx="1243965" cy="53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tângulo 16"/>
                          <wps:cNvSpPr/>
                          <wps:spPr>
                            <a:xfrm>
                              <a:off x="38100" y="-28575"/>
                              <a:ext cx="1196975" cy="63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F035C" w14:textId="77777777" w:rsidR="009851B1" w:rsidRPr="00E4631E" w:rsidRDefault="009851B1" w:rsidP="00F069D5">
                                <w:pPr>
                                  <w:jc w:val="center"/>
                                  <w:rPr>
                                    <w:rFonts w:ascii="Bahnschrift Condensed" w:hAnsi="Bahnschrift Condensed"/>
                                  </w:rPr>
                                </w:pPr>
                                <w:r w:rsidRPr="00E4631E">
                                  <w:rPr>
                                    <w:rFonts w:ascii="Bahnschrift Condensed" w:hAnsi="Bahnschrift Condensed"/>
                                  </w:rPr>
                                  <w:t>Galáxia do Jo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323850" y="57150"/>
                            <a:ext cx="3778250" cy="2701925"/>
                            <a:chOff x="0" y="0"/>
                            <a:chExt cx="3778250" cy="2701925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1638300"/>
                              <a:ext cx="867410" cy="498475"/>
                              <a:chOff x="209550" y="-38100"/>
                              <a:chExt cx="867410" cy="4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209550" y="0"/>
                                <a:ext cx="86741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tângulo 12"/>
                            <wps:cNvSpPr/>
                            <wps:spPr>
                              <a:xfrm>
                                <a:off x="342900" y="-38100"/>
                                <a:ext cx="6643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E3878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Pla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Agrupar 4"/>
                          <wpg:cNvGrpSpPr/>
                          <wpg:grpSpPr>
                            <a:xfrm>
                              <a:off x="2409825" y="1838325"/>
                              <a:ext cx="483870" cy="863600"/>
                              <a:chOff x="-71045" y="15313"/>
                              <a:chExt cx="483870" cy="86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 rot="18374478">
                                <a:off x="-241300" y="256613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tângulo 14"/>
                            <wps:cNvSpPr/>
                            <wps:spPr>
                              <a:xfrm rot="18010160">
                                <a:off x="-222565" y="206036"/>
                                <a:ext cx="78691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61AC3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Unive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Agrupar 2"/>
                          <wpg:cNvGrpSpPr/>
                          <wpg:grpSpPr>
                            <a:xfrm>
                              <a:off x="2257425" y="0"/>
                              <a:ext cx="1520825" cy="445770"/>
                              <a:chOff x="0" y="0"/>
                              <a:chExt cx="1520825" cy="44577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2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Retângulo 18"/>
                            <wps:cNvSpPr/>
                            <wps:spPr>
                              <a:xfrm>
                                <a:off x="142875" y="85725"/>
                                <a:ext cx="1377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D6293" w14:textId="77777777" w:rsidR="009851B1" w:rsidRPr="00E4631E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</w:rPr>
                                  </w:pPr>
                                  <w:r w:rsidRPr="00E4631E">
                                    <w:rPr>
                                      <w:rFonts w:ascii="Bahnschrift Condensed" w:hAnsi="Bahnschrift Condensed"/>
                                    </w:rPr>
                                    <w:t>Galáxia do Jogad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ACFC" id="Agrupar 192" o:spid="_x0000_s1026" style="position:absolute;left:0;text-align:left;margin-left:47.7pt;margin-top:44.05pt;width:323pt;height:217.25pt;z-index:251655179;mso-width-relative:margin;mso-height-relative:margin" coordsize="41021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">
                <v:group id="Agrupar 3" o:spid="_x0000_s1027" style="position:absolute;width:12439;height:6311" coordorigin="285,-285" coordsize="12439,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285;width:124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">
                    <v:imagedata r:id="rId14" o:title="" croptop="29171f" cropbottom="26128f" cropleft="48169f" cropright="59f"/>
                  </v:shape>
                  <v:rect id="Retângulo 16" o:spid="_x0000_s1029" style="position:absolute;left:381;top:-285;width:11969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38EF035C" w14:textId="77777777" w:rsidR="009851B1" w:rsidRPr="00E4631E" w:rsidRDefault="009851B1" w:rsidP="00F069D5">
                          <w:pPr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E4631E">
                            <w:rPr>
                              <w:rFonts w:ascii="Bahnschrift Condensed" w:hAnsi="Bahnschrift Condensed"/>
                            </w:rPr>
                            <w:t>Galáxia do Jogador 1</w:t>
                          </w:r>
                        </w:p>
                      </w:txbxContent>
                    </v:textbox>
                  </v:rect>
                </v:group>
                <v:group id="Agrupar 31" o:spid="_x0000_s1030" style="position:absolute;left:3238;top:571;width:37783;height:27019" coordsize="37782,2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Agrupar 7" o:spid="_x0000_s1031" style="position:absolute;top:16383;width:8674;height:4984" coordorigin="2095,-381" coordsize="8674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7" o:spid="_x0000_s1032" type="#_x0000_t75" style="position:absolute;left:2095;width:867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">
                      <v:imagedata r:id="rId14" o:title="" croptop="29171f" cropbottom="26128f" cropleft="48169f" cropright="59f"/>
                    </v:shape>
                    <v:rect id="Retângulo 12" o:spid="_x0000_s1033" style="position:absolute;left:3429;top:-381;width:6643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74CE3878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v:textbox>
                    </v:rect>
                  </v:group>
                  <v:group id="Agrupar 4" o:spid="_x0000_s1034" style="position:absolute;left:24098;top:18383;width:4838;height:8636" coordorigin="-710,153" coordsize="48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7" o:spid="_x0000_s1035" type="#_x0000_t75" style="position:absolute;left:-2413;top:2566;width:8636;height:3810;rotation:-3523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">
                      <v:imagedata r:id="rId14" o:title="" croptop="29171f" cropbottom="26128f" cropleft="48169f" cropright="59f"/>
                    </v:shape>
                    <v:rect id="Retângulo 14" o:spid="_x0000_s1036" style="position:absolute;left:-2226;top:2061;width:7869;height:4838;rotation:-3921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" filled="f" stroked="f" strokeweight="1pt">
                      <v:textbox>
                        <w:txbxContent>
                          <w:p w14:paraId="47C61AC3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v:textbox>
                    </v:rect>
                  </v:group>
                  <v:group id="Agrupar 2" o:spid="_x0000_s1037" style="position:absolute;left:22574;width:15208;height:4457" coordsize="1520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n 7" o:spid="_x0000_s1038" type="#_x0000_t75" style="position:absolute;width:14681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">
                      <v:imagedata r:id="rId14" o:title="" croptop="29171f" cropbottom="26128f" cropleft="48169f" cropright="59f"/>
                    </v:shape>
                    <v:rect id="Retângulo 18" o:spid="_x0000_s1039" style="position:absolute;left:1428;top:857;width:137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14:paraId="4C0D6293" w14:textId="77777777" w:rsidR="009851B1" w:rsidRPr="00E4631E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E4631E"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B75AE"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44FF50D7" w:rsidR="00E5462D" w:rsidRDefault="004B2EED" w:rsidP="00E4631E">
      <w:pPr>
        <w:pStyle w:val="Normal1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69898" wp14:editId="45180186">
            <wp:simplePos x="0" y="0"/>
            <wp:positionH relativeFrom="column">
              <wp:posOffset>505460</wp:posOffset>
            </wp:positionH>
            <wp:positionV relativeFrom="paragraph">
              <wp:posOffset>-3175</wp:posOffset>
            </wp:positionV>
            <wp:extent cx="4389046" cy="2933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4389046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5CF" w14:textId="03CA678A" w:rsidR="00E4631E" w:rsidRDefault="00E4631E" w:rsidP="00E4631E">
      <w:pPr>
        <w:pStyle w:val="Normal1"/>
        <w:ind w:firstLine="0"/>
      </w:pPr>
    </w:p>
    <w:p w14:paraId="06F2DB99" w14:textId="2DDF347B" w:rsidR="00E4631E" w:rsidRDefault="00E4631E" w:rsidP="00E4631E">
      <w:pPr>
        <w:pStyle w:val="Normal1"/>
        <w:ind w:firstLine="0"/>
      </w:pPr>
    </w:p>
    <w:p w14:paraId="66ED197D" w14:textId="30F7C334" w:rsidR="00E4631E" w:rsidRDefault="00E4631E" w:rsidP="00E4631E">
      <w:pPr>
        <w:pStyle w:val="Normal1"/>
        <w:ind w:firstLine="0"/>
      </w:pPr>
    </w:p>
    <w:p w14:paraId="2C085FDC" w14:textId="585236B7" w:rsidR="00E4631E" w:rsidRDefault="00E4631E" w:rsidP="00E4631E">
      <w:pPr>
        <w:pStyle w:val="Normal1"/>
        <w:ind w:firstLine="0"/>
      </w:pPr>
    </w:p>
    <w:p w14:paraId="6509E25F" w14:textId="473E32D3" w:rsidR="00E4631E" w:rsidRDefault="00E4631E" w:rsidP="00E4631E">
      <w:pPr>
        <w:pStyle w:val="Normal1"/>
        <w:ind w:firstLine="0"/>
      </w:pPr>
    </w:p>
    <w:p w14:paraId="38309A1A" w14:textId="77777777" w:rsidR="00E4631E" w:rsidRDefault="00E4631E" w:rsidP="00E4631E">
      <w:pPr>
        <w:pStyle w:val="Normal1"/>
        <w:ind w:firstLine="0"/>
      </w:pPr>
    </w:p>
    <w:p w14:paraId="5133B3DD" w14:textId="3E7F6B0E" w:rsidR="00E5462D" w:rsidRDefault="000554AA" w:rsidP="00890E3E">
      <w:pPr>
        <w:pStyle w:val="Legenda"/>
      </w:pPr>
      <w:r>
        <w:t xml:space="preserve">   </w:t>
      </w:r>
      <w:r w:rsidR="00890E3E">
        <w:tab/>
      </w:r>
      <w:r>
        <w:t xml:space="preserve"> </w:t>
      </w:r>
      <w:r w:rsidR="00E5462D">
        <w:t xml:space="preserve">Figura </w:t>
      </w:r>
      <w:fldSimple w:instr=" SEQ Figura \* ARABIC ">
        <w:r w:rsidR="0005670E">
          <w:rPr>
            <w:noProof/>
          </w:rPr>
          <w:t>1</w:t>
        </w:r>
      </w:fldSimple>
      <w:r w:rsidR="00E5462D">
        <w:t xml:space="preserve"> – </w:t>
      </w:r>
      <w:r w:rsidR="0099769A">
        <w:t>Estado Inicial do Jogo.</w:t>
      </w:r>
    </w:p>
    <w:p w14:paraId="4787FD53" w14:textId="6A87396C" w:rsidR="00E5462D" w:rsidRDefault="006C34D0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9" w:name="_Toc22491987"/>
      <w:bookmarkStart w:id="10" w:name="_Toc24880553"/>
      <w:r>
        <w:lastRenderedPageBreak/>
        <w:t>Como jogar</w:t>
      </w:r>
      <w:bookmarkEnd w:id="9"/>
      <w:bookmarkEnd w:id="10"/>
    </w:p>
    <w:p w14:paraId="470E4367" w14:textId="7862485C" w:rsidR="00E5462D" w:rsidRDefault="00E5462D" w:rsidP="00890E3E">
      <w:pPr>
        <w:pStyle w:val="Normal1"/>
        <w:spacing w:line="276" w:lineRule="auto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735EB25B" w14:textId="7CFF97ED" w:rsidR="00F069D5" w:rsidRDefault="00890E3E" w:rsidP="00890E3E">
      <w:pPr>
        <w:pStyle w:val="Normal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35F2E" wp14:editId="5B1608F8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4542155" cy="13525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454215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2D"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12ED46F8" w14:textId="5759E60B" w:rsidR="00F069D5" w:rsidRDefault="00F069D5" w:rsidP="00890E3E">
      <w:pPr>
        <w:pStyle w:val="Legenda"/>
        <w:spacing w:line="276" w:lineRule="auto"/>
        <w:ind w:firstLine="708"/>
      </w:pPr>
      <w:r>
        <w:t xml:space="preserve">Figura </w:t>
      </w:r>
      <w:fldSimple w:instr=" SEQ Figura \* ARABIC ">
        <w:r w:rsidR="0005670E">
          <w:rPr>
            <w:noProof/>
          </w:rPr>
          <w:t>2</w:t>
        </w:r>
      </w:fldSimple>
      <w:r w:rsidR="00AE4210">
        <w:rPr>
          <w:noProof/>
        </w:rPr>
        <w:t xml:space="preserve"> – Exemplo de uma colocação correcta do 1º planeta.</w:t>
      </w:r>
    </w:p>
    <w:p w14:paraId="33C85FF3" w14:textId="7762EEED" w:rsidR="00E5462D" w:rsidRDefault="00E5462D" w:rsidP="00890E3E">
      <w:pPr>
        <w:pStyle w:val="Normal1"/>
        <w:spacing w:line="276" w:lineRule="auto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74FC53" w14:textId="77777777" w:rsidR="00890E3E" w:rsidRDefault="00890E3E" w:rsidP="00890E3E">
      <w:pPr>
        <w:pStyle w:val="Normal1"/>
        <w:spacing w:after="0" w:line="276" w:lineRule="auto"/>
      </w:pPr>
    </w:p>
    <w:p w14:paraId="2915CE89" w14:textId="77777777" w:rsidR="00E5462D" w:rsidRDefault="00E5462D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1" w:name="_Toc22491988"/>
      <w:bookmarkStart w:id="12" w:name="_Toc24880554"/>
      <w:r>
        <w:t>Finalização do Jogo e Condições de Vitória</w:t>
      </w:r>
      <w:bookmarkEnd w:id="11"/>
      <w:bookmarkEnd w:id="12"/>
    </w:p>
    <w:p w14:paraId="0FA1C185" w14:textId="56B52311" w:rsidR="00890E3E" w:rsidRDefault="00890E3E" w:rsidP="00890E3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14673" wp14:editId="7A8660C4">
                <wp:simplePos x="0" y="0"/>
                <wp:positionH relativeFrom="column">
                  <wp:posOffset>2948940</wp:posOffset>
                </wp:positionH>
                <wp:positionV relativeFrom="paragraph">
                  <wp:posOffset>2957195</wp:posOffset>
                </wp:positionV>
                <wp:extent cx="2189480" cy="512445"/>
                <wp:effectExtent l="0" t="0" r="0" b="1905"/>
                <wp:wrapSquare wrapText="bothSides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-142875" y="36195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209550" y="361950"/>
                            <a:ext cx="1699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-142875" y="39052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AB8BC" w14:textId="0035D70D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  <w:t>3 planetas anelares = 1 ponto</w:t>
                              </w:r>
                            </w:p>
                            <w:p w14:paraId="16BDCB8E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4673" id="Agrupar 193" o:spid="_x0000_s1040" style="position:absolute;left:0;text-align:left;margin-left:232.2pt;margin-top:232.85pt;width:172.4pt;height:40.35pt;z-index:251662336;mso-width-relative:margin;mso-height-relative:margin" coordorigin="-1428,3619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">
                <v:shape id="Imagen 7" o:spid="_x0000_s1041" type="#_x0000_t75" style="position:absolute;left:2095;top:3619;width:1699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">
                  <v:imagedata r:id="rId14" o:title="" croptop="29171f" cropbottom="26128f" cropleft="48169f" cropright="59f"/>
                </v:shape>
                <v:rect id="Retângulo 10" o:spid="_x0000_s1042" style="position:absolute;left:-1428;top:3905;width:2189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1BEAB8BC" w14:textId="0035D70D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  <w:t>3 planetas anelares = 1 ponto</w:t>
                        </w:r>
                      </w:p>
                      <w:p w14:paraId="16BDCB8E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15626" wp14:editId="16190C13">
                <wp:simplePos x="0" y="0"/>
                <wp:positionH relativeFrom="column">
                  <wp:posOffset>3282315</wp:posOffset>
                </wp:positionH>
                <wp:positionV relativeFrom="paragraph">
                  <wp:posOffset>1851660</wp:posOffset>
                </wp:positionV>
                <wp:extent cx="2189480" cy="512445"/>
                <wp:effectExtent l="0" t="0" r="0" b="190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85725" y="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485775" y="0"/>
                            <a:ext cx="1390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85725" y="2857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3C3B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pequenos = 1 ponto</w:t>
                              </w:r>
                            </w:p>
                            <w:p w14:paraId="665D8729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verdes = 1 ponto</w:t>
                              </w:r>
                            </w:p>
                            <w:p w14:paraId="2D172708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5626" id="Agrupar 194" o:spid="_x0000_s1043" style="position:absolute;left:0;text-align:left;margin-left:258.45pt;margin-top:145.8pt;width:172.4pt;height:40.35pt;z-index:251663360;mso-height-relative:margin" coordorigin="857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">
                <v:shape id="Imagen 7" o:spid="_x0000_s1044" type="#_x0000_t75" style="position:absolute;left:4857;width:1390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">
                  <v:imagedata r:id="rId14" o:title="" croptop="29171f" cropbottom="26128f" cropleft="48169f" cropright="59f"/>
                </v:shape>
                <v:rect id="Retângulo 5" o:spid="_x0000_s1045" style="position:absolute;left:857;top:285;width:21895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D23C3B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pequenos = 1 ponto</w:t>
                        </w:r>
                      </w:p>
                      <w:p w14:paraId="665D8729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verdes = 1 ponto</w:t>
                        </w:r>
                      </w:p>
                      <w:p w14:paraId="2D172708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233AE" wp14:editId="2800AFC9">
            <wp:simplePos x="0" y="0"/>
            <wp:positionH relativeFrom="margin">
              <wp:align>center</wp:align>
            </wp:positionH>
            <wp:positionV relativeFrom="paragraph">
              <wp:posOffset>1544320</wp:posOffset>
            </wp:positionV>
            <wp:extent cx="4778375" cy="169545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25442" r="30114" b="50653"/>
                    <a:stretch/>
                  </pic:blipFill>
                  <pic:spPr bwMode="auto">
                    <a:xfrm>
                      <a:off x="0" y="0"/>
                      <a:ext cx="4778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  <w:r>
        <w:t xml:space="preserve"> O jogador com mais pontos é declarado vencedor. Em casa de empate, o jogador com mais planetas adjacentes à sua estrela ganha. </w:t>
      </w:r>
    </w:p>
    <w:p w14:paraId="62381C69" w14:textId="77777777" w:rsidR="00890E3E" w:rsidRDefault="00F069D5" w:rsidP="00890E3E">
      <w:pPr>
        <w:pStyle w:val="Legenda"/>
        <w:ind w:firstLine="567"/>
        <w:rPr>
          <w:noProof/>
        </w:rPr>
      </w:pPr>
      <w:r>
        <w:t xml:space="preserve">Figura </w:t>
      </w:r>
      <w:fldSimple w:instr=" SEQ Figura \* ARABIC ">
        <w:r w:rsidR="0005670E">
          <w:rPr>
            <w:noProof/>
          </w:rPr>
          <w:t>3</w:t>
        </w:r>
      </w:fldSimple>
      <w:r w:rsidR="00AE4210">
        <w:rPr>
          <w:noProof/>
        </w:rPr>
        <w:t xml:space="preserve"> – Contagem dos pontos.</w:t>
      </w:r>
    </w:p>
    <w:p w14:paraId="1F5C162E" w14:textId="2B074C64" w:rsidR="00194031" w:rsidRDefault="00890E3E" w:rsidP="009851B1">
      <w:pPr>
        <w:pStyle w:val="Titulo1"/>
        <w:outlineLvl w:val="0"/>
      </w:pPr>
      <w:r>
        <w:rPr>
          <w:noProof/>
        </w:rPr>
        <w:br w:type="page"/>
      </w:r>
      <w:bookmarkStart w:id="13" w:name="_Toc24880555"/>
      <w:bookmarkStart w:id="14" w:name="_Toc22491989"/>
      <w:r w:rsidR="00194031" w:rsidRPr="00890E3E">
        <w:lastRenderedPageBreak/>
        <w:t>Lógica do Jogo</w:t>
      </w:r>
      <w:bookmarkEnd w:id="13"/>
    </w:p>
    <w:p w14:paraId="4EC38086" w14:textId="77777777" w:rsidR="009D2C1C" w:rsidRPr="009D2C1C" w:rsidRDefault="009D2C1C" w:rsidP="009851B1">
      <w:pPr>
        <w:pStyle w:val="Subtitulo1"/>
        <w:numPr>
          <w:ilvl w:val="0"/>
          <w:numId w:val="3"/>
        </w:numPr>
        <w:spacing w:after="0"/>
        <w:outlineLvl w:val="1"/>
        <w:rPr>
          <w:rFonts w:eastAsiaTheme="majorEastAsia"/>
        </w:rPr>
      </w:pPr>
      <w:bookmarkStart w:id="15" w:name="_Toc24880556"/>
      <w:r>
        <w:t>Representação do Estado do Jogo</w:t>
      </w:r>
      <w:bookmarkEnd w:id="15"/>
    </w:p>
    <w:bookmarkEnd w:id="14"/>
    <w:p w14:paraId="7E2F9238" w14:textId="63F2417C" w:rsidR="00FA178B" w:rsidRDefault="00A87D90" w:rsidP="00890E3E">
      <w:pPr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9851B1">
      <w:pPr>
        <w:pStyle w:val="subsubtitulo"/>
        <w:spacing w:line="276" w:lineRule="auto"/>
        <w:outlineLvl w:val="2"/>
      </w:pPr>
      <w:bookmarkStart w:id="16" w:name="_Toc22491991"/>
      <w:bookmarkStart w:id="17" w:name="_Toc24880557"/>
      <w:r w:rsidRPr="00AE4210">
        <w:t>Situação inicial</w:t>
      </w:r>
      <w:bookmarkEnd w:id="16"/>
      <w:bookmarkEnd w:id="17"/>
    </w:p>
    <w:p w14:paraId="325703FB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9851B1">
      <w:pPr>
        <w:pStyle w:val="subsubtitulo"/>
        <w:spacing w:line="276" w:lineRule="auto"/>
        <w:outlineLvl w:val="2"/>
      </w:pPr>
      <w:bookmarkStart w:id="18" w:name="_Toc22491992"/>
      <w:bookmarkStart w:id="19" w:name="_Toc24880558"/>
      <w:r w:rsidRPr="00FA178B">
        <w:t>Situação intermedia</w:t>
      </w:r>
      <w:bookmarkEnd w:id="18"/>
      <w:bookmarkEnd w:id="19"/>
    </w:p>
    <w:p w14:paraId="1C18F4BC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9851B1">
      <w:pPr>
        <w:pStyle w:val="subsubtitulo"/>
        <w:spacing w:line="276" w:lineRule="auto"/>
        <w:outlineLvl w:val="2"/>
        <w:rPr>
          <w:lang w:val="en-GB"/>
        </w:rPr>
      </w:pPr>
      <w:bookmarkStart w:id="20" w:name="_Toc22491993"/>
      <w:bookmarkStart w:id="21" w:name="_Toc24880559"/>
      <w:proofErr w:type="spellStart"/>
      <w:r w:rsidRPr="0092582E">
        <w:rPr>
          <w:lang w:val="en-GB"/>
        </w:rPr>
        <w:lastRenderedPageBreak/>
        <w:t>Situação</w:t>
      </w:r>
      <w:proofErr w:type="spellEnd"/>
      <w:r w:rsidRPr="0092582E">
        <w:rPr>
          <w:lang w:val="en-GB"/>
        </w:rPr>
        <w:t xml:space="preserve"> final</w:t>
      </w:r>
      <w:bookmarkEnd w:id="20"/>
      <w:bookmarkEnd w:id="21"/>
    </w:p>
    <w:p w14:paraId="2D41FFDF" w14:textId="2E8BD615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9851B1">
      <w:pPr>
        <w:pStyle w:val="subsubtitulo"/>
        <w:spacing w:line="276" w:lineRule="auto"/>
        <w:outlineLvl w:val="2"/>
      </w:pPr>
      <w:bookmarkStart w:id="22" w:name="_Toc22491994"/>
      <w:bookmarkStart w:id="23" w:name="_Toc24880560"/>
      <w:r w:rsidRPr="00AE4210">
        <w:lastRenderedPageBreak/>
        <w:t>Imagens Ilustrativas</w:t>
      </w:r>
      <w:bookmarkEnd w:id="22"/>
      <w:bookmarkEnd w:id="23"/>
    </w:p>
    <w:p w14:paraId="7174BCD1" w14:textId="77777777" w:rsidR="004B2EED" w:rsidRDefault="00042EFF" w:rsidP="00890E3E">
      <w:pPr>
        <w:keepNext/>
        <w:spacing w:line="276" w:lineRule="auto"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9851B1" w:rsidRPr="00042EFF" w:rsidRDefault="009851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46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7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9851B1" w:rsidRPr="00042EFF" w:rsidRDefault="009851B1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6" o:spid="_x0000_s1048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890E3E">
      <w:pPr>
        <w:pStyle w:val="Legenda"/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890E3E">
      <w:pPr>
        <w:keepNext/>
        <w:spacing w:line="276" w:lineRule="auto"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49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50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51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890E3E">
      <w:pPr>
        <w:pStyle w:val="Legenda"/>
        <w:spacing w:line="276" w:lineRule="auto"/>
      </w:pPr>
      <w:r>
        <w:t>Figure 5 – Situação Intermédia.</w:t>
      </w:r>
    </w:p>
    <w:p w14:paraId="536C44EF" w14:textId="77777777" w:rsidR="004B2EED" w:rsidRDefault="00042EFF" w:rsidP="00890E3E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52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53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54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890E3E">
      <w:pPr>
        <w:pStyle w:val="Legenda"/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890E3E">
      <w:pPr>
        <w:pStyle w:val="Subtitulo1"/>
        <w:spacing w:line="276" w:lineRule="auto"/>
      </w:pPr>
    </w:p>
    <w:p w14:paraId="6D805468" w14:textId="77777777" w:rsidR="001A3E29" w:rsidRDefault="001A3E29" w:rsidP="00890E3E">
      <w:pPr>
        <w:pStyle w:val="Subtitulo1"/>
        <w:spacing w:line="276" w:lineRule="auto"/>
      </w:pPr>
    </w:p>
    <w:p w14:paraId="76379B78" w14:textId="77777777" w:rsidR="00156B20" w:rsidRDefault="00156B20" w:rsidP="00890E3E">
      <w:pPr>
        <w:spacing w:line="276" w:lineRule="auto"/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9851B1">
      <w:pPr>
        <w:pStyle w:val="Subtitulo1"/>
        <w:numPr>
          <w:ilvl w:val="0"/>
          <w:numId w:val="3"/>
        </w:numPr>
        <w:outlineLvl w:val="1"/>
      </w:pPr>
      <w:bookmarkStart w:id="24" w:name="_Toc22491995"/>
      <w:bookmarkStart w:id="25" w:name="_Toc24880561"/>
      <w:r>
        <w:lastRenderedPageBreak/>
        <w:t>Visualização do tabuleiro em modo de texto</w:t>
      </w:r>
      <w:bookmarkEnd w:id="24"/>
      <w:bookmarkEnd w:id="25"/>
    </w:p>
    <w:p w14:paraId="60829A6E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74FA00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46033D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5AD3D904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C394406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38BA259" w14:textId="111AA979" w:rsidR="004B55CD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6E450E9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0BF35E4B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1).</w:t>
      </w:r>
    </w:p>
    <w:p w14:paraId="12751AFF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1BD8A14" w14:textId="4EB010C5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3803EC4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31996182" w:rsidR="0092582E" w:rsidRDefault="0092582E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43E8CE5" w14:textId="77777777" w:rsidR="004B55CD" w:rsidRPr="0092582E" w:rsidRDefault="004B55CD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4B55C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4B55CD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lastRenderedPageBreak/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mall,'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0926D1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medium,'M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C712BB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arge,'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5CA78D4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305832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reen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5842CC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hite,'W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AB7ADE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errestrial,'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9C6E7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seous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7A8741F" w14:textId="19179F9D" w:rsidR="003F4C50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ing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A530B73" w14:textId="1EEB0436" w:rsid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890E3E">
      <w:pPr>
        <w:pStyle w:val="Normal1"/>
        <w:spacing w:line="276" w:lineRule="auto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6" w:name="_Toc24880562"/>
      <w:r>
        <w:lastRenderedPageBreak/>
        <w:t>Lista de Jogadas Válidas</w:t>
      </w:r>
      <w:bookmarkEnd w:id="26"/>
    </w:p>
    <w:p w14:paraId="161B1720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Move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, Y), Board) :-</w:t>
      </w:r>
    </w:p>
    <w:p w14:paraId="2852F334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, Y), Board, Element),</w:t>
      </w:r>
    </w:p>
    <w:p w14:paraId="1148DDC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lement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mpty</w:t>
      </w:r>
      <w:proofErr w:type="spellEnd"/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3718EA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,</w:t>
      </w:r>
    </w:p>
    <w:p w14:paraId="267AC20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(X1 is X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), Board, Element1), Element1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E72A88A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1 is Y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, Y1), Board, Element2), Element2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B884B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1 is Y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1), Board, Element3), Element3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C8E88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), Board, Element4), Element4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8D60C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, Y2), Board, Element5), Element5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C6950D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2), Board, Element6), Element6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50D6A2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2), Board, Element7), Element7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D46E68E" w14:textId="632047A2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1 is Y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1), Board, Element8), Element8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.</w:t>
      </w:r>
    </w:p>
    <w:p w14:paraId="0C368C37" w14:textId="2D00E111" w:rsidR="002F7583" w:rsidRDefault="002F7583" w:rsidP="005F4BC6">
      <w:pPr>
        <w:pStyle w:val="Normal1"/>
        <w:rPr>
          <w:lang w:val="en-GB"/>
        </w:rPr>
      </w:pPr>
    </w:p>
    <w:p w14:paraId="15C71AA0" w14:textId="2AABFF81" w:rsidR="005F4BC6" w:rsidRDefault="005F4BC6" w:rsidP="005F4BC6">
      <w:pPr>
        <w:pStyle w:val="Normal1"/>
      </w:pPr>
      <w:r w:rsidRPr="005F4BC6">
        <w:t xml:space="preserve">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6907AD8B" w:rsidR="005F4BC6" w:rsidRDefault="005F4BC6" w:rsidP="005F4BC6">
      <w:pPr>
        <w:pStyle w:val="Normal1"/>
      </w:pPr>
      <w:r>
        <w:t xml:space="preserve">Deste modo 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verídica se existe algum elemento na posição escolhida e se a peça estará adjacente a um planeta </w:t>
      </w:r>
      <w:proofErr w:type="gramStart"/>
      <w:r>
        <w:t>a</w:t>
      </w:r>
      <w:proofErr w:type="gramEnd"/>
      <w:r>
        <w:t xml:space="preserve"> ao Sol: se qualquer posição adjacente não está vazia.</w:t>
      </w:r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proofErr w:type="spellStart"/>
      <w:proofErr w:type="gram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5CCC">
        <w:t xml:space="preserve"> encontra a peça que está na Posição indicada (</w:t>
      </w:r>
      <w:proofErr w:type="spellStart"/>
      <w:r w:rsidR="00D05CCC" w:rsidRPr="00D05CCC">
        <w:rPr>
          <w:i/>
          <w:iCs/>
        </w:rPr>
        <w:t>coord</w:t>
      </w:r>
      <w:proofErr w:type="spellEnd"/>
      <w:r w:rsidR="00D05CCC" w:rsidRPr="00D05CCC">
        <w:rPr>
          <w:i/>
          <w:iCs/>
        </w:rPr>
        <w:t>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7" w:name="_Toc24880563"/>
      <w:r>
        <w:lastRenderedPageBreak/>
        <w:t>Execução de Jogadas</w:t>
      </w:r>
      <w:bookmarkEnd w:id="27"/>
    </w:p>
    <w:p w14:paraId="20E350A9" w14:textId="77777777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val="en-GB" w:eastAsia="pt-PT"/>
        </w:rPr>
      </w:pPr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addPiece(</w:t>
      </w:r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oord(X, Y), planet(Size, Colour, Type)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Old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New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) :-</w:t>
      </w:r>
    </w:p>
    <w:p w14:paraId="4B9A373D" w14:textId="4C5BE9DB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addColumn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X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eastAsia="pt-PT"/>
        </w:rPr>
        <w:t>Old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, Board_1),</w:t>
      </w:r>
    </w:p>
    <w:p w14:paraId="764602D0" w14:textId="3047C4F6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addLine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Y, Board_1, Board_2),</w:t>
      </w:r>
    </w:p>
    <w:p w14:paraId="76E6D5BA" w14:textId="61846C9E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update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X, X1),</w:t>
      </w:r>
    </w:p>
    <w:p w14:paraId="10A23DA1" w14:textId="51AC7EAC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update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Y, Y1), !,</w:t>
      </w:r>
    </w:p>
    <w:p w14:paraId="3B23031C" w14:textId="410B9810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</w:t>
      </w:r>
      <w:r w:rsidR="009E7DAC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heckMove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proofErr w:type="spellStart"/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(X1, Y1), Board_2),</w:t>
      </w:r>
    </w:p>
    <w:p w14:paraId="493B16CC" w14:textId="03A26ACF" w:rsidR="002F7583" w:rsidRPr="002F7583" w:rsidRDefault="002F7583" w:rsidP="00D23055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0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</w:t>
      </w:r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subsPosition(</w:t>
      </w:r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D23055">
      <w:pPr>
        <w:pStyle w:val="Normal1"/>
      </w:pPr>
      <w:r w:rsidRPr="009E7DAC">
        <w:t xml:space="preserve">O predicado </w:t>
      </w:r>
      <w:proofErr w:type="spellStart"/>
      <w:proofErr w:type="gram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D23055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090EFCA6" w:rsidR="009E7DAC" w:rsidRDefault="009E7DAC" w:rsidP="00D23055">
      <w:pPr>
        <w:pStyle w:val="Normal1"/>
      </w:pPr>
      <w:r>
        <w:t xml:space="preserve">Depois das dimensões do tabuleiro serem adaptadas, é verificado se a jogada escolhida pelo utilizador (ou pelo </w:t>
      </w:r>
      <w:proofErr w:type="spellStart"/>
      <w:r w:rsidRPr="00DB6F23">
        <w:rPr>
          <w:i/>
          <w:iCs/>
        </w:rPr>
        <w:t>bot</w:t>
      </w:r>
      <w:proofErr w:type="spellEnd"/>
      <w:r>
        <w:t xml:space="preserve">) é válida, através do predicado </w:t>
      </w:r>
      <w:proofErr w:type="spellStart"/>
      <w:proofErr w:type="gram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.</w:t>
      </w:r>
    </w:p>
    <w:p w14:paraId="01E5546E" w14:textId="5AFB6DBA" w:rsidR="009E7DAC" w:rsidRDefault="009E7DAC" w:rsidP="00D23055">
      <w:pPr>
        <w:pStyle w:val="Normal1"/>
      </w:pPr>
      <w:r>
        <w:t xml:space="preserve">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loca a peça (</w:t>
      </w:r>
      <w:proofErr w:type="spellStart"/>
      <w:r w:rsidRPr="00D05CCC">
        <w:rPr>
          <w:i/>
          <w:iCs/>
        </w:rPr>
        <w:t>planet</w:t>
      </w:r>
      <w:proofErr w:type="spellEnd"/>
      <w:r w:rsidRPr="00D05CCC">
        <w:rPr>
          <w:i/>
          <w:iCs/>
        </w:rPr>
        <w:t>(</w:t>
      </w:r>
      <w:proofErr w:type="spellStart"/>
      <w:r w:rsidRPr="00D05CCC">
        <w:rPr>
          <w:i/>
          <w:iCs/>
        </w:rPr>
        <w:t>Size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Colour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Type</w:t>
      </w:r>
      <w:proofErr w:type="spellEnd"/>
      <w:r w:rsidRPr="00D05CCC">
        <w:rPr>
          <w:i/>
          <w:iCs/>
        </w:rPr>
        <w:t>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proofErr w:type="spellStart"/>
      <w:r w:rsidRPr="00D05CCC">
        <w:rPr>
          <w:i/>
          <w:iCs/>
        </w:rPr>
        <w:t>bot</w:t>
      </w:r>
      <w:proofErr w:type="spellEnd"/>
      <w:r w:rsidR="00DB6F23">
        <w:t xml:space="preserve">) </w:t>
      </w:r>
      <w:r>
        <w:t>(</w:t>
      </w:r>
      <w:proofErr w:type="spellStart"/>
      <w:r w:rsidRPr="00D05CCC">
        <w:rPr>
          <w:i/>
          <w:iCs/>
        </w:rPr>
        <w:t>coord</w:t>
      </w:r>
      <w:proofErr w:type="spellEnd"/>
      <w:r w:rsidRPr="00D05CCC">
        <w:rPr>
          <w:i/>
          <w:iCs/>
        </w:rPr>
        <w:t>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8" w:name="_Toc24880564"/>
      <w:r>
        <w:lastRenderedPageBreak/>
        <w:t>Final do Jogo</w:t>
      </w:r>
      <w:bookmarkEnd w:id="28"/>
    </w:p>
    <w:p w14:paraId="359CF4F2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GameToContinue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ards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:-</w:t>
      </w:r>
    </w:p>
    <w:p w14:paraId="616DA98D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DB6F2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gth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ards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proofErr w:type="spell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enList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</w:t>
      </w:r>
    </w:p>
    <w:p w14:paraId="470E7B8F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enList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&gt; 1.</w:t>
      </w:r>
    </w:p>
    <w:p w14:paraId="41468667" w14:textId="57952F34" w:rsidR="00DB6F23" w:rsidRPr="00F9661B" w:rsidRDefault="00DB6F23" w:rsidP="005F4BC6">
      <w:pPr>
        <w:pStyle w:val="Normal1"/>
        <w:rPr>
          <w:lang w:val="en-GB"/>
        </w:rPr>
      </w:pPr>
    </w:p>
    <w:p w14:paraId="02FD24E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layer2, BoardPlayer1, BoardPlayer2) :-</w:t>
      </w:r>
    </w:p>
    <w:p w14:paraId="447CC9FE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025DF197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1),</w:t>
      </w:r>
    </w:p>
    <w:p w14:paraId="6909EFF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D46D256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2),</w:t>
      </w:r>
    </w:p>
    <w:p w14:paraId="60FFF94B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1, PointsPlayer1),</w:t>
      </w:r>
    </w:p>
    <w:p w14:paraId="570B9A1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2, PointsPlayer2),</w:t>
      </w:r>
    </w:p>
    <w:p w14:paraId="7323817A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42B21B4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75B8BDF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ointsPlayer1, Player2, PointsPlayer2).</w:t>
      </w:r>
    </w:p>
    <w:p w14:paraId="1140D255" w14:textId="189A8C35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62F8C4C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layer1, PointsPlayer1, _, PointsPlayer2) :-</w:t>
      </w:r>
    </w:p>
    <w:p w14:paraId="7CA1426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intsPlayer1 &gt; PointsPlayer2,</w:t>
      </w:r>
    </w:p>
    <w:p w14:paraId="517D7A4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</w:t>
      </w:r>
      <w:proofErr w:type="spell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!\</w:t>
      </w:r>
      <w:proofErr w:type="gram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55C7EDCC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A914F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, _, Player2, _) :-</w:t>
      </w:r>
    </w:p>
    <w:p w14:paraId="34A57A9D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</w:t>
      </w:r>
      <w:proofErr w:type="spell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!\</w:t>
      </w:r>
      <w:proofErr w:type="gram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7C0186B8" w14:textId="34B8FA5E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7DC37B9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GameToContinue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ewCards2);</w:t>
      </w:r>
    </w:p>
    <w:p w14:paraId="4F68BF39" w14:textId="25B07DF0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Winner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layer2, NewBoardPlayer1, NewBoardPlayer2), !, fail))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  <w:bookmarkStart w:id="29" w:name="_GoBack"/>
      <w:bookmarkEnd w:id="29"/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0F73EB2C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GameToContinu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9661B">
        <w:t xml:space="preserve"> for falso, então é executado 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Winner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Player1, +Player2, +NewBoardPlayer1, +NewBoardPlayer2)</w:t>
      </w:r>
      <w:r w:rsidRPr="00F9661B">
        <w:t xml:space="preserve"> que </w:t>
      </w:r>
      <w:r>
        <w:t>mostra aos utilizadores quem foi o vencedor.</w:t>
      </w:r>
      <w:r>
        <w:br w:type="page"/>
      </w:r>
    </w:p>
    <w:p w14:paraId="39413130" w14:textId="7C26A38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0" w:name="_Toc24880565"/>
      <w:r>
        <w:lastRenderedPageBreak/>
        <w:t>Avaliação do Tabuleiro</w:t>
      </w:r>
      <w:bookmarkEnd w:id="30"/>
    </w:p>
    <w:p w14:paraId="6F1AA315" w14:textId="77777777" w:rsidR="002F7583" w:rsidRDefault="002F7583" w:rsidP="005F4BC6">
      <w:pPr>
        <w:pStyle w:val="Normal1"/>
      </w:pPr>
    </w:p>
    <w:p w14:paraId="50538CF9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D387AB3" w14:textId="2FE3C6E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1" w:name="_Toc24880566"/>
      <w:r>
        <w:lastRenderedPageBreak/>
        <w:t>Jogada do Computador</w:t>
      </w:r>
      <w:bookmarkEnd w:id="31"/>
    </w:p>
    <w:p w14:paraId="28CA6294" w14:textId="77777777" w:rsidR="002F7583" w:rsidRDefault="002F7583" w:rsidP="002F7583">
      <w:pPr>
        <w:pStyle w:val="PargrafodaLista"/>
      </w:pPr>
    </w:p>
    <w:p w14:paraId="78607DE3" w14:textId="77777777" w:rsidR="002F7583" w:rsidRDefault="002F7583" w:rsidP="005F4BC6">
      <w:pPr>
        <w:pStyle w:val="Normal1"/>
      </w:pPr>
    </w:p>
    <w:p w14:paraId="31ABD1F6" w14:textId="27A2AA94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2676ABEF" w14:textId="332086C3" w:rsidR="002F7583" w:rsidRDefault="002F7583" w:rsidP="009851B1">
      <w:pPr>
        <w:pStyle w:val="Titulo1"/>
        <w:outlineLvl w:val="0"/>
      </w:pPr>
      <w:bookmarkStart w:id="32" w:name="_Toc24880567"/>
      <w:r w:rsidRPr="004B55CD">
        <w:lastRenderedPageBreak/>
        <w:t>Conclusões</w:t>
      </w:r>
      <w:bookmarkEnd w:id="32"/>
    </w:p>
    <w:p w14:paraId="4CBFF375" w14:textId="4E732150" w:rsidR="00193664" w:rsidRPr="00D23055" w:rsidRDefault="00193664" w:rsidP="00D23055">
      <w:pPr>
        <w:pStyle w:val="Normal1"/>
        <w:spacing w:line="276" w:lineRule="auto"/>
      </w:pPr>
      <w:r w:rsidRPr="00D23055">
        <w:t xml:space="preserve">O objetivo deste primeiro trabalho prático foi aplicar o conhecimento adquirido nas aulas teóricas e práticas em relação à linguagem </w:t>
      </w:r>
      <w:proofErr w:type="spellStart"/>
      <w:r w:rsidRPr="00D23055">
        <w:rPr>
          <w:i/>
          <w:iCs/>
        </w:rPr>
        <w:t>Prolog</w:t>
      </w:r>
      <w:proofErr w:type="spellEnd"/>
      <w:r w:rsidR="00D23055">
        <w:t xml:space="preserve"> </w:t>
      </w:r>
      <w:proofErr w:type="spellStart"/>
      <w:r w:rsidR="00D23055" w:rsidRPr="00D23055">
        <w:rPr>
          <w:i/>
          <w:iCs/>
        </w:rPr>
        <w:t>SICStus</w:t>
      </w:r>
      <w:proofErr w:type="spellEnd"/>
      <w:r w:rsidRPr="00D23055">
        <w:t>.</w:t>
      </w:r>
    </w:p>
    <w:p w14:paraId="18A6F6BB" w14:textId="254E922D" w:rsidR="00193664" w:rsidRPr="00D23055" w:rsidRDefault="00193664" w:rsidP="00D23055">
      <w:pPr>
        <w:pStyle w:val="Normal1"/>
        <w:spacing w:line="276" w:lineRule="auto"/>
      </w:pPr>
      <w:r w:rsidRPr="00D23055">
        <w:t>A principal dificuldade encontrada ao longo do trabalho foi a adaptação à nova linguagem em estudo, sendo</w:t>
      </w:r>
      <w:r w:rsidR="00D23055">
        <w:t xml:space="preserve"> que foi</w:t>
      </w:r>
      <w:r w:rsidRPr="00D23055">
        <w:t xml:space="preserve"> ultrapassada no decorrer da realização do trabalho.</w:t>
      </w:r>
      <w:r w:rsidR="00D85FFA">
        <w:t xml:space="preserve"> O desenvolvimento do modo mais inteligente do Computador mostrou-se, de igual modo, desafiante.</w:t>
      </w:r>
    </w:p>
    <w:p w14:paraId="0C54C96A" w14:textId="524A8E1B" w:rsidR="00193664" w:rsidRPr="00D23055" w:rsidRDefault="00193664" w:rsidP="00D23055">
      <w:pPr>
        <w:pStyle w:val="Normal1"/>
        <w:spacing w:line="276" w:lineRule="auto"/>
      </w:pPr>
      <w:r w:rsidRPr="00D23055">
        <w:t xml:space="preserve">Os principais aspetos a melhorar no trabalho seriam a eficiência dos métodos desenvolvidos e a adição de mais níveis de </w:t>
      </w:r>
      <w:r w:rsidR="005F10D4" w:rsidRPr="00D23055">
        <w:t>dificuldade no jogo contra o computador.</w:t>
      </w:r>
    </w:p>
    <w:p w14:paraId="4AB78F77" w14:textId="56F830E4" w:rsidR="005F10D4" w:rsidRPr="00D23055" w:rsidRDefault="00D23055" w:rsidP="00D23055">
      <w:pPr>
        <w:pStyle w:val="Normal1"/>
        <w:spacing w:line="276" w:lineRule="auto"/>
      </w:pPr>
      <w:r>
        <w:t>Em conclusão</w:t>
      </w:r>
      <w:r w:rsidR="005F10D4" w:rsidRPr="00D23055">
        <w:t xml:space="preserve">, o trabalho foi terminado com sucesso e permitiu um aprofundamento dos conhecimentos </w:t>
      </w:r>
      <w:r>
        <w:t>sobre</w:t>
      </w:r>
      <w:r w:rsidR="005F10D4" w:rsidRPr="00D23055">
        <w:t xml:space="preserve"> a linguagem </w:t>
      </w:r>
      <w:proofErr w:type="spellStart"/>
      <w:r w:rsidRPr="00D23055">
        <w:rPr>
          <w:i/>
          <w:iCs/>
        </w:rPr>
        <w:t>Prolog</w:t>
      </w:r>
      <w:proofErr w:type="spellEnd"/>
      <w:r>
        <w:t xml:space="preserve"> </w:t>
      </w:r>
      <w:proofErr w:type="spellStart"/>
      <w:r w:rsidRPr="00D23055">
        <w:rPr>
          <w:i/>
          <w:iCs/>
        </w:rPr>
        <w:t>SICStus</w:t>
      </w:r>
      <w:proofErr w:type="spellEnd"/>
      <w:r w:rsidR="005F10D4" w:rsidRPr="00D23055">
        <w:t>.</w:t>
      </w:r>
    </w:p>
    <w:p w14:paraId="74637216" w14:textId="58541B74" w:rsidR="00D67039" w:rsidRDefault="00193664" w:rsidP="00193664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="Calibri Light" w:hAnsi="Calibri Light"/>
        </w:rPr>
        <w:tab/>
      </w:r>
      <w:r w:rsidR="00D67039">
        <w:br w:type="page"/>
      </w:r>
    </w:p>
    <w:p w14:paraId="6C052994" w14:textId="0EAA0CD4" w:rsidR="005B129E" w:rsidRDefault="005B129E" w:rsidP="009851B1">
      <w:pPr>
        <w:pStyle w:val="Titulo1"/>
        <w:outlineLvl w:val="0"/>
      </w:pPr>
      <w:bookmarkStart w:id="33" w:name="_Toc24880568"/>
      <w:r w:rsidRPr="004B55CD">
        <w:lastRenderedPageBreak/>
        <w:t>Bibliografia</w:t>
      </w:r>
      <w:bookmarkEnd w:id="33"/>
    </w:p>
    <w:sdt>
      <w:sdtPr>
        <w:id w:val="15487163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7F19307" w14:textId="77777777" w:rsidR="00F02667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10D4">
              <w:pPr>
                <w:pStyle w:val="Normal1"/>
                <w:spacing w:line="276" w:lineRule="auto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10D4">
              <w:pPr>
                <w:pStyle w:val="Normal1"/>
                <w:spacing w:line="276" w:lineRule="auto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197D" w14:textId="77777777" w:rsidR="00724FBC" w:rsidRDefault="00724FBC" w:rsidP="00EB75AE">
      <w:pPr>
        <w:spacing w:after="0" w:line="240" w:lineRule="auto"/>
      </w:pPr>
      <w:r>
        <w:separator/>
      </w:r>
    </w:p>
    <w:p w14:paraId="159BBABC" w14:textId="77777777" w:rsidR="00724FBC" w:rsidRDefault="00724FBC"/>
  </w:endnote>
  <w:endnote w:type="continuationSeparator" w:id="0">
    <w:p w14:paraId="44017912" w14:textId="77777777" w:rsidR="00724FBC" w:rsidRDefault="00724FBC" w:rsidP="00EB75AE">
      <w:pPr>
        <w:spacing w:after="0" w:line="240" w:lineRule="auto"/>
      </w:pPr>
      <w:r>
        <w:continuationSeparator/>
      </w:r>
    </w:p>
    <w:p w14:paraId="078E7B76" w14:textId="77777777" w:rsidR="00724FBC" w:rsidRDefault="00724FBC"/>
  </w:endnote>
  <w:endnote w:type="continuationNotice" w:id="1">
    <w:p w14:paraId="5EE111AC" w14:textId="77777777" w:rsidR="00724FBC" w:rsidRDefault="0072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9851B1" w:rsidRDefault="009851B1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9851B1" w:rsidRDefault="00985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950F" w14:textId="77777777" w:rsidR="00724FBC" w:rsidRDefault="00724FBC" w:rsidP="00EB75AE">
      <w:pPr>
        <w:spacing w:after="0" w:line="240" w:lineRule="auto"/>
      </w:pPr>
      <w:r>
        <w:separator/>
      </w:r>
    </w:p>
    <w:p w14:paraId="14151BF2" w14:textId="77777777" w:rsidR="00724FBC" w:rsidRDefault="00724FBC"/>
  </w:footnote>
  <w:footnote w:type="continuationSeparator" w:id="0">
    <w:p w14:paraId="40586D42" w14:textId="77777777" w:rsidR="00724FBC" w:rsidRDefault="00724FBC" w:rsidP="00EB75AE">
      <w:pPr>
        <w:spacing w:after="0" w:line="240" w:lineRule="auto"/>
      </w:pPr>
      <w:r>
        <w:continuationSeparator/>
      </w:r>
    </w:p>
    <w:p w14:paraId="1B644CED" w14:textId="77777777" w:rsidR="00724FBC" w:rsidRDefault="00724FBC"/>
  </w:footnote>
  <w:footnote w:type="continuationNotice" w:id="1">
    <w:p w14:paraId="6A556A67" w14:textId="77777777" w:rsidR="00724FBC" w:rsidRDefault="00724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6032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6752" w:hanging="360"/>
      </w:pPr>
    </w:lvl>
    <w:lvl w:ilvl="2" w:tplc="0816001B" w:tentative="1">
      <w:start w:val="1"/>
      <w:numFmt w:val="lowerRoman"/>
      <w:lvlText w:val="%3."/>
      <w:lvlJc w:val="right"/>
      <w:pPr>
        <w:ind w:left="7472" w:hanging="180"/>
      </w:pPr>
    </w:lvl>
    <w:lvl w:ilvl="3" w:tplc="0816000F" w:tentative="1">
      <w:start w:val="1"/>
      <w:numFmt w:val="decimal"/>
      <w:lvlText w:val="%4."/>
      <w:lvlJc w:val="left"/>
      <w:pPr>
        <w:ind w:left="8192" w:hanging="360"/>
      </w:pPr>
    </w:lvl>
    <w:lvl w:ilvl="4" w:tplc="08160019" w:tentative="1">
      <w:start w:val="1"/>
      <w:numFmt w:val="lowerLetter"/>
      <w:lvlText w:val="%5."/>
      <w:lvlJc w:val="left"/>
      <w:pPr>
        <w:ind w:left="8912" w:hanging="360"/>
      </w:pPr>
    </w:lvl>
    <w:lvl w:ilvl="5" w:tplc="0816001B" w:tentative="1">
      <w:start w:val="1"/>
      <w:numFmt w:val="lowerRoman"/>
      <w:lvlText w:val="%6."/>
      <w:lvlJc w:val="right"/>
      <w:pPr>
        <w:ind w:left="9632" w:hanging="180"/>
      </w:pPr>
    </w:lvl>
    <w:lvl w:ilvl="6" w:tplc="0816000F" w:tentative="1">
      <w:start w:val="1"/>
      <w:numFmt w:val="decimal"/>
      <w:lvlText w:val="%7."/>
      <w:lvlJc w:val="left"/>
      <w:pPr>
        <w:ind w:left="10352" w:hanging="360"/>
      </w:pPr>
    </w:lvl>
    <w:lvl w:ilvl="7" w:tplc="08160019" w:tentative="1">
      <w:start w:val="1"/>
      <w:numFmt w:val="lowerLetter"/>
      <w:lvlText w:val="%8."/>
      <w:lvlJc w:val="left"/>
      <w:pPr>
        <w:ind w:left="11072" w:hanging="360"/>
      </w:pPr>
    </w:lvl>
    <w:lvl w:ilvl="8" w:tplc="08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66B78"/>
    <w:multiLevelType w:val="hybridMultilevel"/>
    <w:tmpl w:val="699E4DE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4173C5"/>
    <w:multiLevelType w:val="hybridMultilevel"/>
    <w:tmpl w:val="6DF4A02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C57EA"/>
    <w:multiLevelType w:val="multilevel"/>
    <w:tmpl w:val="CDF6F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426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A6B72"/>
    <w:rsid w:val="000B32B5"/>
    <w:rsid w:val="00156B20"/>
    <w:rsid w:val="00164B28"/>
    <w:rsid w:val="00167DDE"/>
    <w:rsid w:val="00173EF1"/>
    <w:rsid w:val="0018652E"/>
    <w:rsid w:val="00193664"/>
    <w:rsid w:val="00194031"/>
    <w:rsid w:val="001A3E29"/>
    <w:rsid w:val="001B2DA0"/>
    <w:rsid w:val="00220A3C"/>
    <w:rsid w:val="00293CEF"/>
    <w:rsid w:val="002F7583"/>
    <w:rsid w:val="00321912"/>
    <w:rsid w:val="00325D89"/>
    <w:rsid w:val="00347CDD"/>
    <w:rsid w:val="003C5F1A"/>
    <w:rsid w:val="003D7194"/>
    <w:rsid w:val="003E7A69"/>
    <w:rsid w:val="003F4C50"/>
    <w:rsid w:val="00406A82"/>
    <w:rsid w:val="004234EF"/>
    <w:rsid w:val="00497606"/>
    <w:rsid w:val="004B2EED"/>
    <w:rsid w:val="004B55CD"/>
    <w:rsid w:val="004C5174"/>
    <w:rsid w:val="004C7469"/>
    <w:rsid w:val="00503655"/>
    <w:rsid w:val="00515FF7"/>
    <w:rsid w:val="00544410"/>
    <w:rsid w:val="005B129E"/>
    <w:rsid w:val="005B288E"/>
    <w:rsid w:val="005D2173"/>
    <w:rsid w:val="005F10D4"/>
    <w:rsid w:val="005F4BC6"/>
    <w:rsid w:val="006457A6"/>
    <w:rsid w:val="006B44E7"/>
    <w:rsid w:val="006C34D0"/>
    <w:rsid w:val="00724FBC"/>
    <w:rsid w:val="007B174B"/>
    <w:rsid w:val="007E43FA"/>
    <w:rsid w:val="00890E3E"/>
    <w:rsid w:val="008D41AF"/>
    <w:rsid w:val="00907C2C"/>
    <w:rsid w:val="00912EBA"/>
    <w:rsid w:val="00920BAF"/>
    <w:rsid w:val="0092582E"/>
    <w:rsid w:val="009851B1"/>
    <w:rsid w:val="00986A0E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23055"/>
    <w:rsid w:val="00D67039"/>
    <w:rsid w:val="00D85FFA"/>
    <w:rsid w:val="00DB6F23"/>
    <w:rsid w:val="00E32661"/>
    <w:rsid w:val="00E4631E"/>
    <w:rsid w:val="00E5462D"/>
    <w:rsid w:val="00EB75AE"/>
    <w:rsid w:val="00F02667"/>
    <w:rsid w:val="00F069D5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9851B1"/>
    <w:pPr>
      <w:spacing w:after="240"/>
    </w:pPr>
    <w:rPr>
      <w:b/>
      <w:bCs/>
      <w:i/>
      <w:iCs/>
      <w:sz w:val="44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9851B1"/>
    <w:rPr>
      <w:rFonts w:asciiTheme="majorHAnsi" w:eastAsiaTheme="majorEastAsia" w:hAnsiTheme="majorHAnsi" w:cstheme="majorBidi"/>
      <w:b/>
      <w:bCs/>
      <w:i/>
      <w:iCs/>
      <w:spacing w:val="-10"/>
      <w:kern w:val="28"/>
      <w:sz w:val="44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  <w:style w:type="paragraph" w:styleId="Cabealhodondice">
    <w:name w:val="TOC Heading"/>
    <w:basedOn w:val="Ttulo1"/>
    <w:next w:val="Normal"/>
    <w:uiPriority w:val="39"/>
    <w:unhideWhenUsed/>
    <w:qFormat/>
    <w:rsid w:val="004B55CD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3FC6D-2C32-4B41-A4D6-0FC7887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21</cp:revision>
  <cp:lastPrinted>2019-10-20T20:23:00Z</cp:lastPrinted>
  <dcterms:created xsi:type="dcterms:W3CDTF">2019-10-20T13:39:00Z</dcterms:created>
  <dcterms:modified xsi:type="dcterms:W3CDTF">2019-11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